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CACC" w14:textId="462ABF97" w:rsidR="00C8450C" w:rsidRPr="00325AFA" w:rsidRDefault="00C8450C" w:rsidP="00C8450C">
      <w:pPr>
        <w:jc w:val="center"/>
        <w:rPr>
          <w:rFonts w:ascii="Bahnschrift SemiBold" w:hAnsi="Bahnschrift SemiBold" w:cs="Arial"/>
          <w:noProof/>
          <w:color w:val="215868" w:themeColor="accent5" w:themeShade="80"/>
          <w:sz w:val="20"/>
        </w:rPr>
      </w:pPr>
      <w:r w:rsidRPr="00325AFA">
        <w:rPr>
          <w:rFonts w:ascii="Bahnschrift SemiBold" w:hAnsi="Bahnschrift SemiBold" w:cs="Arial"/>
          <w:b/>
          <w:noProof/>
          <w:color w:val="215868" w:themeColor="accent5" w:themeShade="80"/>
          <w:sz w:val="32"/>
          <w:szCs w:val="24"/>
        </w:rPr>
        <w:t>Buildwas Parish Council</w:t>
      </w:r>
      <w:r w:rsidRPr="00325AFA">
        <w:rPr>
          <w:rFonts w:ascii="Arial" w:hAnsi="Arial" w:cs="Arial"/>
          <w:noProof/>
          <w:color w:val="215868" w:themeColor="accent5" w:themeShade="80"/>
        </w:rPr>
        <w:br/>
      </w:r>
      <w:hyperlink r:id="rId8" w:history="1">
        <w:r w:rsidRPr="00325AFA">
          <w:rPr>
            <w:rStyle w:val="Hyperlink"/>
            <w:rFonts w:ascii="Bahnschrift SemiBold" w:hAnsi="Bahnschrift SemiBold" w:cs="Arial"/>
            <w:noProof/>
            <w:color w:val="215868" w:themeColor="accent5" w:themeShade="80"/>
            <w:sz w:val="20"/>
            <w:u w:val="none"/>
          </w:rPr>
          <w:t>www.buildwasparishcouncil.org.uk</w:t>
        </w:r>
      </w:hyperlink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418"/>
      </w:tblGrid>
      <w:tr w:rsidR="00325AFA" w:rsidRPr="00325AFA" w14:paraId="1ED680AD" w14:textId="77777777" w:rsidTr="00C8450C">
        <w:tc>
          <w:tcPr>
            <w:tcW w:w="4513" w:type="dxa"/>
          </w:tcPr>
          <w:p w14:paraId="539AC807" w14:textId="77777777" w:rsidR="00C8450C" w:rsidRPr="00325AFA" w:rsidRDefault="00C8450C" w:rsidP="009C4CF0">
            <w:pPr>
              <w:jc w:val="center"/>
              <w:rPr>
                <w:rFonts w:ascii="Bahnschrift SemiBold" w:hAnsi="Bahnschrift SemiBold" w:cs="Arial"/>
                <w:b/>
                <w:color w:val="215868" w:themeColor="accent5" w:themeShade="80"/>
                <w:sz w:val="20"/>
                <w:szCs w:val="20"/>
              </w:rPr>
            </w:pPr>
            <w:r w:rsidRPr="00325AFA">
              <w:rPr>
                <w:rFonts w:ascii="Bahnschrift SemiBold" w:hAnsi="Bahnschrift SemiBold" w:cs="Arial"/>
                <w:b/>
                <w:color w:val="215868" w:themeColor="accent5" w:themeShade="80"/>
                <w:sz w:val="20"/>
                <w:szCs w:val="20"/>
              </w:rPr>
              <w:t>Chairman of the Council</w:t>
            </w:r>
          </w:p>
          <w:p w14:paraId="73F89F2A" w14:textId="78D1DC60" w:rsidR="00C8450C" w:rsidRPr="00325AFA" w:rsidRDefault="00C8450C" w:rsidP="009C4CF0">
            <w:pPr>
              <w:jc w:val="center"/>
              <w:rPr>
                <w:rFonts w:ascii="Bahnschrift SemiBold" w:hAnsi="Bahnschrift SemiBold" w:cs="Arial"/>
                <w:iCs/>
                <w:color w:val="215868" w:themeColor="accent5" w:themeShade="80"/>
                <w:sz w:val="20"/>
                <w:szCs w:val="20"/>
              </w:rPr>
            </w:pPr>
            <w:r w:rsidRPr="00325AFA">
              <w:rPr>
                <w:rFonts w:ascii="Bahnschrift SemiBold" w:hAnsi="Bahnschrift SemiBold" w:cs="Arial"/>
                <w:color w:val="215868" w:themeColor="accent5" w:themeShade="80"/>
                <w:sz w:val="20"/>
                <w:szCs w:val="20"/>
              </w:rPr>
              <w:t>Cllr</w:t>
            </w:r>
            <w:r w:rsidRPr="00325AFA">
              <w:rPr>
                <w:rFonts w:ascii="Bahnschrift SemiBold" w:eastAsia="Calibri" w:hAnsi="Bahnschrift SemiBold" w:cs="Arial"/>
                <w:iCs/>
                <w:color w:val="215868" w:themeColor="accent5" w:themeShade="80"/>
                <w:sz w:val="20"/>
                <w:szCs w:val="20"/>
              </w:rPr>
              <w:t xml:space="preserve"> L Pratt</w:t>
            </w:r>
          </w:p>
        </w:tc>
        <w:tc>
          <w:tcPr>
            <w:tcW w:w="4418" w:type="dxa"/>
          </w:tcPr>
          <w:p w14:paraId="23FEFA4E" w14:textId="77777777" w:rsidR="00C8450C" w:rsidRPr="00325AFA" w:rsidRDefault="00C8450C" w:rsidP="009C4CF0">
            <w:pPr>
              <w:jc w:val="center"/>
              <w:rPr>
                <w:rFonts w:ascii="Bahnschrift SemiBold" w:hAnsi="Bahnschrift SemiBold" w:cs="Arial"/>
                <w:b/>
                <w:color w:val="215868" w:themeColor="accent5" w:themeShade="80"/>
                <w:sz w:val="20"/>
                <w:szCs w:val="20"/>
              </w:rPr>
            </w:pPr>
            <w:r w:rsidRPr="00325AFA">
              <w:rPr>
                <w:rFonts w:ascii="Bahnschrift SemiBold" w:hAnsi="Bahnschrift SemiBold" w:cs="Arial"/>
                <w:b/>
                <w:color w:val="215868" w:themeColor="accent5" w:themeShade="80"/>
                <w:sz w:val="20"/>
                <w:szCs w:val="20"/>
              </w:rPr>
              <w:t>Clerk to the Council</w:t>
            </w:r>
          </w:p>
          <w:p w14:paraId="07D5597B" w14:textId="77777777" w:rsidR="00C8450C" w:rsidRPr="00325AFA" w:rsidRDefault="00C8450C" w:rsidP="009C4CF0">
            <w:pPr>
              <w:jc w:val="center"/>
              <w:rPr>
                <w:rFonts w:ascii="Bahnschrift SemiBold" w:hAnsi="Bahnschrift SemiBold" w:cs="Arial"/>
                <w:color w:val="215868" w:themeColor="accent5" w:themeShade="80"/>
                <w:sz w:val="10"/>
                <w:szCs w:val="20"/>
              </w:rPr>
            </w:pPr>
            <w:r w:rsidRPr="00325AFA">
              <w:rPr>
                <w:rFonts w:ascii="Bahnschrift SemiBold" w:hAnsi="Bahnschrift SemiBold" w:cs="Arial"/>
                <w:color w:val="215868" w:themeColor="accent5" w:themeShade="80"/>
                <w:sz w:val="20"/>
                <w:szCs w:val="20"/>
              </w:rPr>
              <w:t>Mr C Furnival</w:t>
            </w:r>
            <w:r w:rsidRPr="00325AFA">
              <w:rPr>
                <w:rFonts w:ascii="Bahnschrift SemiBold" w:hAnsi="Bahnschrift SemiBold" w:cs="Arial"/>
                <w:color w:val="215868" w:themeColor="accent5" w:themeShade="80"/>
                <w:sz w:val="20"/>
                <w:szCs w:val="20"/>
              </w:rPr>
              <w:br/>
            </w:r>
          </w:p>
        </w:tc>
      </w:tr>
    </w:tbl>
    <w:p w14:paraId="26134125" w14:textId="77777777" w:rsidR="00C8450C" w:rsidRDefault="00C8450C" w:rsidP="00C8450C">
      <w:pPr>
        <w:rPr>
          <w:rFonts w:ascii="Arial" w:hAnsi="Arial" w:cs="Arial"/>
          <w:sz w:val="20"/>
          <w:szCs w:val="20"/>
        </w:rPr>
      </w:pPr>
    </w:p>
    <w:p w14:paraId="4BB6E92E" w14:textId="05A81F08" w:rsidR="00C8450C" w:rsidRPr="000171EC" w:rsidRDefault="00EB6F06" w:rsidP="00C845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2A1E88" w:rsidRPr="002A1E88">
        <w:rPr>
          <w:rFonts w:ascii="Arial" w:hAnsi="Arial" w:cs="Arial"/>
          <w:sz w:val="20"/>
          <w:szCs w:val="20"/>
          <w:vertAlign w:val="superscript"/>
        </w:rPr>
        <w:t>th</w:t>
      </w:r>
      <w:r w:rsidR="002A1E88">
        <w:rPr>
          <w:rFonts w:ascii="Arial" w:hAnsi="Arial" w:cs="Arial"/>
          <w:sz w:val="20"/>
          <w:szCs w:val="20"/>
        </w:rPr>
        <w:t xml:space="preserve"> November</w:t>
      </w:r>
      <w:r w:rsidR="00C8450C">
        <w:rPr>
          <w:rFonts w:ascii="Arial" w:hAnsi="Arial" w:cs="Arial"/>
          <w:sz w:val="20"/>
          <w:szCs w:val="20"/>
        </w:rPr>
        <w:t xml:space="preserve"> 2021</w:t>
      </w:r>
    </w:p>
    <w:p w14:paraId="431C6127" w14:textId="77777777" w:rsidR="00C8450C" w:rsidRPr="00FC5C8B" w:rsidRDefault="00C8450C" w:rsidP="00C8450C">
      <w:pPr>
        <w:pStyle w:val="Default"/>
        <w:rPr>
          <w:rFonts w:ascii="Arial" w:hAnsi="Arial" w:cs="Arial"/>
          <w:sz w:val="20"/>
          <w:szCs w:val="20"/>
        </w:rPr>
      </w:pPr>
    </w:p>
    <w:p w14:paraId="32C7EE09" w14:textId="041EFD98" w:rsidR="00C8450C" w:rsidRPr="00FC5C8B" w:rsidRDefault="00C8450C" w:rsidP="00C8450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ll Members, Buildwas</w:t>
      </w:r>
      <w:r w:rsidRPr="00FC5C8B">
        <w:rPr>
          <w:rFonts w:ascii="Arial" w:hAnsi="Arial" w:cs="Arial"/>
          <w:sz w:val="20"/>
          <w:szCs w:val="20"/>
        </w:rPr>
        <w:t xml:space="preserve"> Parish Council </w:t>
      </w:r>
    </w:p>
    <w:p w14:paraId="3B039315" w14:textId="77777777" w:rsidR="00C8450C" w:rsidRPr="00FC5C8B" w:rsidRDefault="00C8450C" w:rsidP="00C8450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5C8B">
        <w:rPr>
          <w:rFonts w:ascii="Arial" w:hAnsi="Arial" w:cs="Arial"/>
          <w:sz w:val="20"/>
          <w:szCs w:val="20"/>
        </w:rPr>
        <w:t>Copied to others for information</w:t>
      </w:r>
    </w:p>
    <w:p w14:paraId="132E4EDE" w14:textId="77777777" w:rsidR="00C8450C" w:rsidRPr="00FC5C8B" w:rsidRDefault="00C8450C" w:rsidP="00C8450C">
      <w:pPr>
        <w:pStyle w:val="Default"/>
        <w:rPr>
          <w:rFonts w:ascii="Arial" w:hAnsi="Arial" w:cs="Arial"/>
          <w:sz w:val="20"/>
          <w:szCs w:val="20"/>
        </w:rPr>
      </w:pPr>
    </w:p>
    <w:p w14:paraId="72946400" w14:textId="77777777" w:rsidR="00C8450C" w:rsidRPr="00FC5C8B" w:rsidRDefault="00C8450C" w:rsidP="00C8450C">
      <w:pPr>
        <w:pStyle w:val="Default"/>
        <w:rPr>
          <w:rFonts w:ascii="Arial" w:hAnsi="Arial" w:cs="Arial"/>
          <w:sz w:val="20"/>
          <w:szCs w:val="20"/>
        </w:rPr>
      </w:pPr>
      <w:r w:rsidRPr="00FC5C8B">
        <w:rPr>
          <w:rFonts w:ascii="Arial" w:hAnsi="Arial" w:cs="Arial"/>
          <w:sz w:val="20"/>
          <w:szCs w:val="20"/>
        </w:rPr>
        <w:t>Dear Colleagues</w:t>
      </w:r>
    </w:p>
    <w:p w14:paraId="41CD4D89" w14:textId="77777777" w:rsidR="00C8450C" w:rsidRPr="00FC5C8B" w:rsidRDefault="00C8450C" w:rsidP="00C8450C">
      <w:pPr>
        <w:pStyle w:val="Default"/>
        <w:rPr>
          <w:rFonts w:ascii="Arial" w:hAnsi="Arial" w:cs="Arial"/>
          <w:sz w:val="20"/>
          <w:szCs w:val="20"/>
        </w:rPr>
      </w:pPr>
    </w:p>
    <w:p w14:paraId="5FF336C9" w14:textId="5B457C0B" w:rsidR="00B33661" w:rsidRPr="00FC5C8B" w:rsidRDefault="00B33661" w:rsidP="00B33661">
      <w:pPr>
        <w:rPr>
          <w:rFonts w:ascii="Arial" w:hAnsi="Arial" w:cs="Arial"/>
          <w:sz w:val="20"/>
          <w:szCs w:val="20"/>
        </w:rPr>
      </w:pPr>
      <w:r w:rsidRPr="00283E1D">
        <w:rPr>
          <w:rFonts w:ascii="Arial" w:hAnsi="Arial" w:cs="Arial"/>
          <w:b/>
          <w:bCs/>
          <w:sz w:val="20"/>
          <w:szCs w:val="20"/>
        </w:rPr>
        <w:t>NOTICE IS HEREBY GIVEN</w:t>
      </w:r>
      <w:r>
        <w:rPr>
          <w:rFonts w:ascii="Arial" w:hAnsi="Arial" w:cs="Arial"/>
          <w:sz w:val="20"/>
          <w:szCs w:val="20"/>
        </w:rPr>
        <w:t xml:space="preserve"> that a</w:t>
      </w:r>
      <w:r w:rsidRPr="00FC5C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Full Council meeting </w:t>
      </w:r>
      <w:r w:rsidRPr="00FC5C8B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Buildwas</w:t>
      </w:r>
      <w:r w:rsidRPr="00FC5C8B">
        <w:rPr>
          <w:rFonts w:ascii="Arial" w:hAnsi="Arial" w:cs="Arial"/>
          <w:sz w:val="20"/>
          <w:szCs w:val="20"/>
        </w:rPr>
        <w:t xml:space="preserve"> Parish Council for the municipal year </w:t>
      </w:r>
      <w:r>
        <w:rPr>
          <w:rFonts w:ascii="Arial" w:hAnsi="Arial" w:cs="Arial"/>
          <w:sz w:val="20"/>
          <w:szCs w:val="20"/>
        </w:rPr>
        <w:t>2021/22</w:t>
      </w:r>
      <w:r w:rsidRPr="00FC5C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take place </w:t>
      </w:r>
      <w:r w:rsidRPr="00FC5C8B">
        <w:rPr>
          <w:rFonts w:ascii="Arial" w:hAnsi="Arial" w:cs="Arial"/>
          <w:sz w:val="20"/>
          <w:szCs w:val="20"/>
        </w:rPr>
        <w:t>on the</w:t>
      </w:r>
      <w:r>
        <w:rPr>
          <w:rFonts w:ascii="Arial" w:hAnsi="Arial" w:cs="Arial"/>
          <w:sz w:val="20"/>
          <w:szCs w:val="20"/>
        </w:rPr>
        <w:t xml:space="preserve"> 15</w:t>
      </w:r>
      <w:r w:rsidRPr="00B3366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November 2021 at 7:30</w:t>
      </w:r>
      <w:r w:rsidRPr="00FC5C8B">
        <w:rPr>
          <w:rFonts w:ascii="Arial" w:hAnsi="Arial" w:cs="Arial"/>
          <w:sz w:val="20"/>
          <w:szCs w:val="20"/>
        </w:rPr>
        <w:t xml:space="preserve">pm to be held </w:t>
      </w:r>
      <w:r>
        <w:rPr>
          <w:rFonts w:ascii="Arial" w:hAnsi="Arial" w:cs="Arial"/>
          <w:sz w:val="20"/>
          <w:szCs w:val="20"/>
        </w:rPr>
        <w:t>at Buildwas Village Hall. Members are summoned to attend for the transaction of business on this agenda.</w:t>
      </w:r>
    </w:p>
    <w:p w14:paraId="178CFD2D" w14:textId="77777777" w:rsidR="00C8450C" w:rsidRPr="00FC5C8B" w:rsidRDefault="00C8450C" w:rsidP="00C8450C">
      <w:pPr>
        <w:rPr>
          <w:rFonts w:ascii="Arial" w:hAnsi="Arial" w:cs="Arial"/>
          <w:sz w:val="20"/>
          <w:szCs w:val="20"/>
        </w:rPr>
      </w:pPr>
      <w:r w:rsidRPr="00FC5C8B">
        <w:rPr>
          <w:rFonts w:ascii="Arial" w:hAnsi="Arial" w:cs="Arial"/>
          <w:sz w:val="20"/>
          <w:szCs w:val="20"/>
        </w:rPr>
        <w:t>Yours</w:t>
      </w:r>
    </w:p>
    <w:p w14:paraId="16D97281" w14:textId="77777777" w:rsidR="00C8450C" w:rsidRPr="00FC5C8B" w:rsidRDefault="00C8450C" w:rsidP="00C8450C">
      <w:pPr>
        <w:rPr>
          <w:rFonts w:ascii="Arial" w:hAnsi="Arial" w:cs="Arial"/>
          <w:sz w:val="20"/>
          <w:szCs w:val="20"/>
        </w:rPr>
      </w:pPr>
      <w:r w:rsidRPr="00FC5C8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E258FE" wp14:editId="697CD9CB">
            <wp:extent cx="1181100" cy="462169"/>
            <wp:effectExtent l="19050" t="0" r="0" b="0"/>
            <wp:docPr id="3" name="Picture 1" descr="Signature 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CA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4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7975" w14:textId="1281CA1B" w:rsidR="00C8450C" w:rsidRDefault="00C8450C" w:rsidP="00C8450C">
      <w:pPr>
        <w:rPr>
          <w:rFonts w:ascii="Arial" w:hAnsi="Arial" w:cs="Arial"/>
          <w:sz w:val="20"/>
          <w:szCs w:val="20"/>
        </w:rPr>
      </w:pPr>
      <w:r w:rsidRPr="00FC5C8B">
        <w:rPr>
          <w:rFonts w:ascii="Arial" w:hAnsi="Arial" w:cs="Arial"/>
          <w:sz w:val="20"/>
          <w:szCs w:val="20"/>
        </w:rPr>
        <w:t>Clerk o</w:t>
      </w:r>
      <w:r w:rsidR="00B33661">
        <w:rPr>
          <w:rFonts w:ascii="Arial" w:hAnsi="Arial" w:cs="Arial"/>
          <w:sz w:val="20"/>
          <w:szCs w:val="20"/>
        </w:rPr>
        <w:t>f</w:t>
      </w:r>
      <w:r w:rsidRPr="00FC5C8B">
        <w:rPr>
          <w:rFonts w:ascii="Arial" w:hAnsi="Arial" w:cs="Arial"/>
          <w:sz w:val="20"/>
          <w:szCs w:val="20"/>
        </w:rPr>
        <w:t xml:space="preserve"> the Council</w:t>
      </w:r>
    </w:p>
    <w:p w14:paraId="59D0C3EC" w14:textId="24DC1F01" w:rsidR="00C8450C" w:rsidRPr="00C8450C" w:rsidRDefault="00C8450C" w:rsidP="00C845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450C">
        <w:rPr>
          <w:rFonts w:ascii="Arial" w:hAnsi="Arial" w:cs="Arial"/>
          <w:b/>
          <w:bCs/>
          <w:sz w:val="20"/>
          <w:szCs w:val="20"/>
        </w:rPr>
        <w:t>AGENDA</w:t>
      </w:r>
    </w:p>
    <w:p w14:paraId="4E157D08" w14:textId="77777777" w:rsidR="00B33661" w:rsidRDefault="00B33661" w:rsidP="00EC59BE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FC5C8B">
        <w:rPr>
          <w:rFonts w:ascii="Arial" w:hAnsi="Arial" w:cs="Arial"/>
          <w:b/>
          <w:sz w:val="20"/>
          <w:szCs w:val="20"/>
        </w:rPr>
        <w:t>Apologies and declarations of Interest</w:t>
      </w:r>
    </w:p>
    <w:p w14:paraId="296A7E83" w14:textId="758442ED" w:rsidR="00B33661" w:rsidRDefault="00B33661" w:rsidP="00B33661">
      <w:pPr>
        <w:pStyle w:val="ListParagraph"/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  <w:r w:rsidRPr="00C8450C">
        <w:rPr>
          <w:rFonts w:ascii="Arial" w:hAnsi="Arial" w:cs="Arial"/>
          <w:color w:val="000000"/>
          <w:sz w:val="20"/>
          <w:szCs w:val="20"/>
        </w:rPr>
        <w:t>To receive apologies and record any non-pecuniary declarations of interest in matters relating to the business to be contacted on this agenda.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1BD5A8D6" w14:textId="73DD6804" w:rsidR="00BF4148" w:rsidRDefault="00C8450C" w:rsidP="00EC59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C8450C">
        <w:rPr>
          <w:rFonts w:ascii="Arial" w:hAnsi="Arial" w:cs="Arial"/>
          <w:b/>
          <w:bCs/>
          <w:sz w:val="20"/>
          <w:szCs w:val="20"/>
        </w:rPr>
        <w:t>Public session</w:t>
      </w:r>
      <w:r w:rsidRPr="00C8450C">
        <w:rPr>
          <w:rFonts w:ascii="Arial" w:hAnsi="Arial" w:cs="Arial"/>
          <w:sz w:val="20"/>
          <w:szCs w:val="20"/>
        </w:rPr>
        <w:br/>
      </w:r>
      <w:r w:rsidRPr="00C8450C">
        <w:rPr>
          <w:rFonts w:ascii="Arial" w:hAnsi="Arial" w:cs="Arial"/>
          <w:sz w:val="20"/>
        </w:rPr>
        <w:t>The Chairman of the Parish Council will open the meeting and allow 15 minutes for members of the public to ask questions to the Council.</w:t>
      </w:r>
    </w:p>
    <w:p w14:paraId="0FEC64E1" w14:textId="77777777" w:rsidR="00B33661" w:rsidRPr="00B33661" w:rsidRDefault="00B33661" w:rsidP="00B3366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6764AF1" w14:textId="40FD6A54" w:rsidR="00BF4148" w:rsidRPr="00460AD5" w:rsidRDefault="00BF4148" w:rsidP="00EC59BE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  <w:sz w:val="20"/>
          <w:szCs w:val="20"/>
        </w:rPr>
      </w:pPr>
      <w:r w:rsidRPr="00BA5500">
        <w:rPr>
          <w:rFonts w:ascii="Arial" w:hAnsi="Arial" w:cs="Arial"/>
          <w:b/>
          <w:sz w:val="20"/>
          <w:szCs w:val="20"/>
        </w:rPr>
        <w:t>Minutes of the</w:t>
      </w:r>
      <w:r>
        <w:rPr>
          <w:rFonts w:ascii="Arial" w:hAnsi="Arial" w:cs="Arial"/>
          <w:b/>
          <w:sz w:val="20"/>
          <w:szCs w:val="20"/>
        </w:rPr>
        <w:t xml:space="preserve"> Full Council meeting held on </w:t>
      </w:r>
      <w:r w:rsidR="00B33661">
        <w:rPr>
          <w:rFonts w:ascii="Arial" w:hAnsi="Arial" w:cs="Arial"/>
          <w:b/>
          <w:sz w:val="20"/>
          <w:szCs w:val="20"/>
        </w:rPr>
        <w:t>20</w:t>
      </w:r>
      <w:r w:rsidR="00B33661" w:rsidRPr="00B3366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33661">
        <w:rPr>
          <w:rFonts w:ascii="Arial" w:hAnsi="Arial" w:cs="Arial"/>
          <w:b/>
          <w:sz w:val="20"/>
          <w:szCs w:val="20"/>
        </w:rPr>
        <w:t xml:space="preserve"> September 2021</w:t>
      </w:r>
      <w:r w:rsidR="00B33661">
        <w:rPr>
          <w:rFonts w:ascii="Arial" w:hAnsi="Arial" w:cs="Arial"/>
          <w:b/>
          <w:sz w:val="20"/>
          <w:szCs w:val="20"/>
        </w:rPr>
        <w:br/>
      </w:r>
      <w:r w:rsidRPr="00BA5500">
        <w:rPr>
          <w:rFonts w:ascii="Arial" w:hAnsi="Arial" w:cs="Arial"/>
          <w:sz w:val="20"/>
          <w:szCs w:val="20"/>
        </w:rPr>
        <w:t>Copies have been distributed to members of the Council and will be displayed on the website.</w:t>
      </w:r>
    </w:p>
    <w:p w14:paraId="6CE7CD9A" w14:textId="77777777" w:rsidR="00460AD5" w:rsidRPr="00460AD5" w:rsidRDefault="00460AD5" w:rsidP="00460AD5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4E4E9BD" w14:textId="3457D84C" w:rsidR="00460AD5" w:rsidRPr="00460AD5" w:rsidRDefault="00460AD5" w:rsidP="00460AD5">
      <w:pPr>
        <w:pStyle w:val="ListParagraph"/>
        <w:spacing w:after="160" w:line="256" w:lineRule="auto"/>
        <w:rPr>
          <w:rFonts w:ascii="Arial" w:hAnsi="Arial" w:cs="Arial"/>
          <w:bCs/>
          <w:sz w:val="20"/>
          <w:szCs w:val="20"/>
        </w:rPr>
      </w:pPr>
      <w:r w:rsidRPr="007D2EB8">
        <w:rPr>
          <w:rFonts w:ascii="Arial" w:hAnsi="Arial" w:cs="Arial"/>
          <w:bCs/>
          <w:sz w:val="20"/>
          <w:szCs w:val="20"/>
        </w:rPr>
        <w:t>3.1</w:t>
      </w:r>
      <w:r w:rsidR="007D2EB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mendment to 21/22.05 as proposed by Cllr Pratt</w:t>
      </w:r>
    </w:p>
    <w:p w14:paraId="069A4F0B" w14:textId="77777777" w:rsidR="00BF4148" w:rsidRPr="00BA5500" w:rsidRDefault="00BF4148" w:rsidP="00BF4148">
      <w:pPr>
        <w:pStyle w:val="ListParagraph"/>
        <w:spacing w:after="160" w:line="256" w:lineRule="auto"/>
        <w:rPr>
          <w:rFonts w:ascii="Arial" w:hAnsi="Arial" w:cs="Arial"/>
          <w:b/>
          <w:sz w:val="20"/>
          <w:szCs w:val="20"/>
        </w:rPr>
      </w:pPr>
    </w:p>
    <w:p w14:paraId="1DD94E83" w14:textId="6F00A89A" w:rsidR="00325AFA" w:rsidRPr="00325AFA" w:rsidRDefault="00BF4148" w:rsidP="00EC59BE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  <w:sz w:val="20"/>
          <w:szCs w:val="20"/>
        </w:rPr>
      </w:pPr>
      <w:r w:rsidRPr="00BA5500">
        <w:rPr>
          <w:rFonts w:ascii="Arial" w:hAnsi="Arial" w:cs="Arial"/>
          <w:b/>
          <w:sz w:val="20"/>
          <w:szCs w:val="20"/>
        </w:rPr>
        <w:t xml:space="preserve">Matters arising, for information, from </w:t>
      </w:r>
      <w:r w:rsidRPr="001262D7">
        <w:rPr>
          <w:rFonts w:ascii="Arial" w:hAnsi="Arial" w:cs="Arial"/>
          <w:b/>
          <w:color w:val="000000" w:themeColor="text1"/>
          <w:sz w:val="20"/>
          <w:szCs w:val="20"/>
        </w:rPr>
        <w:t>th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33661">
        <w:rPr>
          <w:rFonts w:ascii="Arial" w:hAnsi="Arial" w:cs="Arial"/>
          <w:b/>
          <w:sz w:val="20"/>
          <w:szCs w:val="20"/>
        </w:rPr>
        <w:t>20</w:t>
      </w:r>
      <w:r w:rsidR="00B33661" w:rsidRPr="00B3366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33661">
        <w:rPr>
          <w:rFonts w:ascii="Arial" w:hAnsi="Arial" w:cs="Arial"/>
          <w:b/>
          <w:sz w:val="20"/>
          <w:szCs w:val="20"/>
        </w:rPr>
        <w:t xml:space="preserve"> September 2021</w:t>
      </w:r>
      <w:r w:rsidRPr="001262D7">
        <w:rPr>
          <w:rFonts w:ascii="Arial" w:hAnsi="Arial" w:cs="Arial"/>
          <w:b/>
          <w:color w:val="000000" w:themeColor="text1"/>
          <w:sz w:val="20"/>
          <w:szCs w:val="20"/>
        </w:rPr>
        <w:t xml:space="preserve"> minutes</w:t>
      </w:r>
      <w:r w:rsidRPr="00BA5500">
        <w:rPr>
          <w:rFonts w:ascii="Arial" w:hAnsi="Arial" w:cs="Arial"/>
          <w:b/>
          <w:sz w:val="20"/>
          <w:szCs w:val="20"/>
        </w:rPr>
        <w:t xml:space="preserve"> not otherwise on the agenda</w:t>
      </w:r>
      <w:r w:rsidR="00325AFA">
        <w:rPr>
          <w:rFonts w:ascii="Arial" w:hAnsi="Arial" w:cs="Arial"/>
          <w:b/>
          <w:sz w:val="20"/>
          <w:szCs w:val="20"/>
        </w:rPr>
        <w:br/>
      </w:r>
    </w:p>
    <w:p w14:paraId="2448F242" w14:textId="65B27EA7" w:rsidR="00325AFA" w:rsidRPr="00325AFA" w:rsidRDefault="00325AFA" w:rsidP="00EC59BE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0"/>
        </w:rPr>
      </w:pPr>
      <w:r w:rsidRPr="00325AFA">
        <w:rPr>
          <w:rFonts w:ascii="Arial" w:hAnsi="Arial" w:cs="Arial"/>
          <w:b/>
          <w:bCs/>
          <w:color w:val="000000" w:themeColor="text1"/>
          <w:sz w:val="20"/>
        </w:rPr>
        <w:t>Reports from West Mercia Police</w:t>
      </w:r>
      <w:r w:rsidRPr="00325AFA">
        <w:rPr>
          <w:rFonts w:ascii="Arial" w:hAnsi="Arial" w:cs="Arial"/>
          <w:b/>
          <w:bCs/>
          <w:color w:val="000000" w:themeColor="text1"/>
          <w:sz w:val="20"/>
        </w:rPr>
        <w:br/>
      </w:r>
      <w:r>
        <w:rPr>
          <w:rFonts w:ascii="Arial" w:hAnsi="Arial" w:cs="Arial"/>
          <w:color w:val="000000" w:themeColor="text1"/>
          <w:sz w:val="20"/>
        </w:rPr>
        <w:t>To receive any reports from the local Safer Neighbourhoods Team</w:t>
      </w:r>
      <w:r>
        <w:rPr>
          <w:rFonts w:ascii="Arial" w:hAnsi="Arial" w:cs="Arial"/>
          <w:color w:val="000000" w:themeColor="text1"/>
          <w:sz w:val="20"/>
        </w:rPr>
        <w:br/>
      </w:r>
    </w:p>
    <w:p w14:paraId="0D54439B" w14:textId="6CE9B50F" w:rsidR="00C8450C" w:rsidRDefault="00BF4148" w:rsidP="00EC59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BF4148">
        <w:rPr>
          <w:rFonts w:ascii="Arial" w:hAnsi="Arial" w:cs="Arial"/>
          <w:b/>
          <w:bCs/>
          <w:sz w:val="20"/>
        </w:rPr>
        <w:t>Reports from Shropshire Council</w:t>
      </w:r>
      <w:r>
        <w:rPr>
          <w:rFonts w:ascii="Arial" w:hAnsi="Arial" w:cs="Arial"/>
          <w:sz w:val="20"/>
        </w:rPr>
        <w:br/>
        <w:t>To receive any reports from the Severn Valley County Councillor</w:t>
      </w:r>
    </w:p>
    <w:p w14:paraId="4A8BEB0A" w14:textId="77777777" w:rsidR="00325AFA" w:rsidRPr="00325AFA" w:rsidRDefault="00325AFA" w:rsidP="00325AFA">
      <w:pPr>
        <w:pStyle w:val="ListParagraph"/>
        <w:rPr>
          <w:rFonts w:ascii="Arial" w:hAnsi="Arial" w:cs="Arial"/>
          <w:sz w:val="20"/>
        </w:rPr>
      </w:pPr>
    </w:p>
    <w:p w14:paraId="5CD3F5DC" w14:textId="4D61AC54" w:rsidR="00325AFA" w:rsidRDefault="00325AFA" w:rsidP="00EC59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325AFA">
        <w:rPr>
          <w:rFonts w:ascii="Arial" w:hAnsi="Arial" w:cs="Arial"/>
          <w:b/>
          <w:bCs/>
          <w:sz w:val="20"/>
        </w:rPr>
        <w:t>Reports from Parish Councillors</w:t>
      </w:r>
      <w:r w:rsidRPr="00325AFA">
        <w:rPr>
          <w:rFonts w:ascii="Arial" w:hAnsi="Arial" w:cs="Arial"/>
          <w:b/>
          <w:bCs/>
          <w:sz w:val="20"/>
        </w:rPr>
        <w:br/>
      </w:r>
      <w:r>
        <w:rPr>
          <w:rFonts w:ascii="Arial" w:hAnsi="Arial" w:cs="Arial"/>
          <w:sz w:val="20"/>
        </w:rPr>
        <w:t>To receive any reports</w:t>
      </w:r>
      <w:r w:rsidR="00101564">
        <w:rPr>
          <w:rFonts w:ascii="Arial" w:hAnsi="Arial" w:cs="Arial"/>
          <w:sz w:val="20"/>
        </w:rPr>
        <w:t xml:space="preserve"> for information</w:t>
      </w:r>
    </w:p>
    <w:p w14:paraId="1D377269" w14:textId="77777777" w:rsidR="00325AFA" w:rsidRPr="00325AFA" w:rsidRDefault="00325AFA" w:rsidP="00325AFA">
      <w:pPr>
        <w:pStyle w:val="ListParagraph"/>
        <w:rPr>
          <w:rFonts w:ascii="Arial" w:hAnsi="Arial" w:cs="Arial"/>
          <w:sz w:val="20"/>
        </w:rPr>
      </w:pPr>
    </w:p>
    <w:p w14:paraId="4C7E1D50" w14:textId="393866F8" w:rsidR="00325AFA" w:rsidRPr="00080751" w:rsidRDefault="00325AFA" w:rsidP="00EC59BE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0"/>
        </w:rPr>
      </w:pPr>
      <w:r w:rsidRPr="00BF4148">
        <w:rPr>
          <w:rFonts w:ascii="Arial" w:hAnsi="Arial" w:cs="Arial"/>
          <w:b/>
          <w:sz w:val="20"/>
        </w:rPr>
        <w:t>Correspondence</w:t>
      </w:r>
      <w:r w:rsidRPr="00BF4148">
        <w:rPr>
          <w:rFonts w:ascii="Arial" w:hAnsi="Arial" w:cs="Arial"/>
          <w:bCs/>
          <w:sz w:val="20"/>
        </w:rPr>
        <w:br/>
      </w:r>
      <w:r w:rsidRPr="00BF4148">
        <w:rPr>
          <w:rFonts w:ascii="Arial" w:hAnsi="Arial" w:cs="Arial"/>
          <w:color w:val="000000" w:themeColor="text1"/>
          <w:sz w:val="20"/>
        </w:rPr>
        <w:t>Items received for information, action, consultation, or decision.</w:t>
      </w:r>
    </w:p>
    <w:p w14:paraId="12C5B69D" w14:textId="77777777" w:rsidR="00080751" w:rsidRPr="00080751" w:rsidRDefault="00080751" w:rsidP="00080751">
      <w:pPr>
        <w:pStyle w:val="ListParagraph"/>
        <w:rPr>
          <w:rFonts w:ascii="Arial" w:hAnsi="Arial" w:cs="Arial"/>
          <w:bCs/>
          <w:sz w:val="20"/>
        </w:rPr>
      </w:pPr>
    </w:p>
    <w:p w14:paraId="43D30DD0" w14:textId="7AF8C2D8" w:rsidR="00080751" w:rsidRPr="00325AFA" w:rsidRDefault="00080751" w:rsidP="00080751">
      <w:pPr>
        <w:pStyle w:val="ListParagraph"/>
        <w:spacing w:after="160" w:line="259" w:lineRule="auto"/>
        <w:rPr>
          <w:rFonts w:ascii="Arial" w:hAnsi="Arial" w:cs="Arial"/>
          <w:bCs/>
          <w:sz w:val="20"/>
        </w:rPr>
      </w:pPr>
      <w:r w:rsidRPr="007D2EB8">
        <w:rPr>
          <w:rFonts w:ascii="Arial" w:hAnsi="Arial" w:cs="Arial"/>
          <w:bCs/>
          <w:sz w:val="20"/>
        </w:rPr>
        <w:t>8.1</w:t>
      </w:r>
      <w:r>
        <w:rPr>
          <w:rFonts w:ascii="Arial" w:hAnsi="Arial" w:cs="Arial"/>
          <w:bCs/>
          <w:sz w:val="20"/>
        </w:rPr>
        <w:t xml:space="preserve"> </w:t>
      </w:r>
      <w:r w:rsidR="007D2EB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Examination of the Shropshire Local Plan 2016 - 2038</w:t>
      </w:r>
    </w:p>
    <w:p w14:paraId="2202AC78" w14:textId="1F558989" w:rsidR="00BF4148" w:rsidRPr="00BF4148" w:rsidRDefault="00BF4148" w:rsidP="00BF4148">
      <w:pPr>
        <w:pStyle w:val="ListParagraph"/>
        <w:rPr>
          <w:rFonts w:ascii="Arial" w:hAnsi="Arial" w:cs="Arial"/>
          <w:sz w:val="20"/>
        </w:rPr>
      </w:pPr>
    </w:p>
    <w:p w14:paraId="481D2AE0" w14:textId="12DA7026" w:rsidR="00BF4148" w:rsidRPr="005229F9" w:rsidRDefault="00BF4148" w:rsidP="00EC59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 w:rsidRPr="00BF4148">
        <w:rPr>
          <w:rFonts w:ascii="Arial" w:hAnsi="Arial" w:cs="Arial"/>
          <w:b/>
          <w:bCs/>
          <w:sz w:val="20"/>
        </w:rPr>
        <w:lastRenderedPageBreak/>
        <w:t>Planning</w:t>
      </w:r>
      <w:r w:rsidRPr="00BF4148">
        <w:rPr>
          <w:rFonts w:ascii="Arial" w:hAnsi="Arial" w:cs="Arial"/>
          <w:b/>
          <w:bCs/>
          <w:sz w:val="20"/>
        </w:rPr>
        <w:br/>
      </w:r>
      <w:r w:rsidRPr="000E6E08">
        <w:rPr>
          <w:rFonts w:ascii="Arial" w:hAnsi="Arial" w:cs="Arial"/>
          <w:sz w:val="20"/>
        </w:rPr>
        <w:t>To consider any applications and to note those refused/approved since last meeting</w:t>
      </w:r>
    </w:p>
    <w:p w14:paraId="610D2CE2" w14:textId="77777777" w:rsidR="005229F9" w:rsidRPr="005229F9" w:rsidRDefault="005229F9" w:rsidP="005229F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</w:p>
    <w:p w14:paraId="44873A75" w14:textId="6ECD1F13" w:rsidR="005229F9" w:rsidRPr="00620250" w:rsidRDefault="005229F9" w:rsidP="00EC59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rrangements for dealing with core council business outside of meeting sessions</w:t>
      </w:r>
      <w:r>
        <w:rPr>
          <w:rFonts w:ascii="Arial" w:hAnsi="Arial" w:cs="Arial"/>
          <w:b/>
          <w:bCs/>
          <w:sz w:val="20"/>
        </w:rPr>
        <w:br/>
      </w:r>
      <w:r>
        <w:rPr>
          <w:rFonts w:ascii="Arial" w:hAnsi="Arial" w:cs="Arial"/>
          <w:sz w:val="20"/>
        </w:rPr>
        <w:t>Cllr Ling to propose agreement for dealing with such matters and members to consider</w:t>
      </w:r>
    </w:p>
    <w:p w14:paraId="5866B296" w14:textId="77777777" w:rsidR="00620250" w:rsidRPr="00620250" w:rsidRDefault="00620250" w:rsidP="00620250">
      <w:pPr>
        <w:pStyle w:val="ListParagraph"/>
        <w:rPr>
          <w:rFonts w:ascii="Arial" w:hAnsi="Arial" w:cs="Arial"/>
          <w:b/>
          <w:bCs/>
          <w:sz w:val="20"/>
        </w:rPr>
      </w:pPr>
    </w:p>
    <w:p w14:paraId="4E2E119E" w14:textId="7AD42313" w:rsidR="00620250" w:rsidRPr="00325AFA" w:rsidRDefault="00620250" w:rsidP="00EC59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limate change policy</w:t>
      </w:r>
      <w:r>
        <w:rPr>
          <w:rFonts w:ascii="Arial" w:hAnsi="Arial" w:cs="Arial"/>
          <w:b/>
          <w:bCs/>
          <w:sz w:val="20"/>
        </w:rPr>
        <w:br/>
      </w:r>
      <w:r>
        <w:rPr>
          <w:rFonts w:ascii="Arial" w:hAnsi="Arial" w:cs="Arial"/>
          <w:sz w:val="20"/>
        </w:rPr>
        <w:t xml:space="preserve">Members to consider actions to adopt a policy for climate change and subsequent actions that the parish council can take to reach its own climate change targets </w:t>
      </w:r>
    </w:p>
    <w:p w14:paraId="3D9217EB" w14:textId="77777777" w:rsidR="00325AFA" w:rsidRPr="00325AFA" w:rsidRDefault="00325AFA" w:rsidP="00325AFA">
      <w:pPr>
        <w:pStyle w:val="ListParagraph"/>
        <w:rPr>
          <w:rFonts w:ascii="Arial" w:hAnsi="Arial" w:cs="Arial"/>
          <w:b/>
          <w:bCs/>
          <w:sz w:val="20"/>
        </w:rPr>
      </w:pPr>
    </w:p>
    <w:p w14:paraId="7319BDC5" w14:textId="6E0EDE06" w:rsidR="00325AFA" w:rsidRPr="00325AFA" w:rsidRDefault="00C848D9" w:rsidP="00EC59BE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Community Led Plan</w:t>
      </w:r>
      <w:r w:rsidR="00325AFA">
        <w:rPr>
          <w:rFonts w:ascii="Arial" w:hAnsi="Arial" w:cs="Arial"/>
          <w:b/>
          <w:sz w:val="20"/>
        </w:rPr>
        <w:br/>
      </w:r>
      <w:r w:rsidR="00325AFA" w:rsidRPr="00BF4148">
        <w:rPr>
          <w:rFonts w:ascii="Arial" w:hAnsi="Arial" w:cs="Arial"/>
          <w:bCs/>
          <w:sz w:val="20"/>
        </w:rPr>
        <w:t xml:space="preserve">Members to receive any updates and consider actions </w:t>
      </w:r>
      <w:r w:rsidR="00AB10A1">
        <w:rPr>
          <w:rFonts w:ascii="Arial" w:hAnsi="Arial" w:cs="Arial"/>
          <w:bCs/>
          <w:sz w:val="20"/>
        </w:rPr>
        <w:t>to progress a CLP</w:t>
      </w:r>
    </w:p>
    <w:p w14:paraId="477914A0" w14:textId="77777777" w:rsidR="00BF4148" w:rsidRPr="00BF4148" w:rsidRDefault="00BF4148" w:rsidP="00BF4148">
      <w:pPr>
        <w:pStyle w:val="ListParagraph"/>
        <w:rPr>
          <w:rFonts w:ascii="Arial" w:hAnsi="Arial" w:cs="Arial"/>
          <w:b/>
          <w:bCs/>
          <w:sz w:val="20"/>
        </w:rPr>
      </w:pPr>
    </w:p>
    <w:p w14:paraId="69E32CCE" w14:textId="77777777" w:rsidR="00620250" w:rsidRPr="00620250" w:rsidRDefault="00BF4148" w:rsidP="00EC59BE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sz w:val="20"/>
        </w:rPr>
      </w:pPr>
      <w:r w:rsidRPr="00BF4148">
        <w:rPr>
          <w:rFonts w:ascii="Arial" w:hAnsi="Arial" w:cs="Arial"/>
          <w:b/>
          <w:bCs/>
          <w:sz w:val="20"/>
        </w:rPr>
        <w:t>Finance</w:t>
      </w:r>
      <w:r w:rsidR="00FA2B0C">
        <w:rPr>
          <w:rFonts w:ascii="Arial" w:hAnsi="Arial" w:cs="Arial"/>
          <w:b/>
          <w:bCs/>
          <w:sz w:val="20"/>
        </w:rPr>
        <w:t xml:space="preserve"> </w:t>
      </w:r>
    </w:p>
    <w:p w14:paraId="4B3AB7AC" w14:textId="77777777" w:rsidR="00620250" w:rsidRPr="00620250" w:rsidRDefault="00620250" w:rsidP="00620250">
      <w:pPr>
        <w:pStyle w:val="ListParagraph"/>
        <w:rPr>
          <w:rFonts w:ascii="Arial" w:hAnsi="Arial" w:cs="Arial"/>
          <w:sz w:val="20"/>
        </w:rPr>
      </w:pPr>
    </w:p>
    <w:p w14:paraId="433C2D42" w14:textId="77777777" w:rsidR="00620250" w:rsidRPr="00620250" w:rsidRDefault="00BF4148" w:rsidP="00EC59BE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sz w:val="20"/>
        </w:rPr>
      </w:pPr>
      <w:r w:rsidRPr="00620250">
        <w:rPr>
          <w:rFonts w:ascii="Arial" w:hAnsi="Arial" w:cs="Arial"/>
          <w:sz w:val="20"/>
        </w:rPr>
        <w:t>To approve the reconciliation of banking statement</w:t>
      </w:r>
      <w:r w:rsidR="00325AFA" w:rsidRPr="00620250">
        <w:rPr>
          <w:rFonts w:ascii="Arial" w:hAnsi="Arial" w:cs="Arial"/>
          <w:sz w:val="20"/>
        </w:rPr>
        <w:t>s</w:t>
      </w:r>
    </w:p>
    <w:p w14:paraId="1A7D33AF" w14:textId="77777777" w:rsidR="00620250" w:rsidRPr="00620250" w:rsidRDefault="00BF4148" w:rsidP="00EC59BE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sz w:val="20"/>
        </w:rPr>
      </w:pPr>
      <w:r w:rsidRPr="00620250">
        <w:rPr>
          <w:rFonts w:ascii="Arial" w:hAnsi="Arial" w:cs="Arial"/>
          <w:sz w:val="20"/>
        </w:rPr>
        <w:t>To approve the list of payments</w:t>
      </w:r>
    </w:p>
    <w:p w14:paraId="7D3A7A77" w14:textId="78E59475" w:rsidR="00BF4148" w:rsidRPr="00620250" w:rsidRDefault="00BF4148" w:rsidP="00EC59BE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sz w:val="20"/>
        </w:rPr>
      </w:pPr>
      <w:r w:rsidRPr="00620250">
        <w:rPr>
          <w:rFonts w:ascii="Arial" w:hAnsi="Arial" w:cs="Arial"/>
          <w:sz w:val="20"/>
        </w:rPr>
        <w:t>To review the</w:t>
      </w:r>
      <w:r w:rsidR="00460AD5" w:rsidRPr="00620250">
        <w:rPr>
          <w:rFonts w:ascii="Arial" w:hAnsi="Arial" w:cs="Arial"/>
          <w:sz w:val="20"/>
        </w:rPr>
        <w:t xml:space="preserve"> latest budget review</w:t>
      </w:r>
    </w:p>
    <w:p w14:paraId="4ECD1B18" w14:textId="77777777" w:rsidR="00BF4148" w:rsidRPr="00BF4148" w:rsidRDefault="00BF4148" w:rsidP="00BF4148">
      <w:pPr>
        <w:pStyle w:val="ListParagraph"/>
        <w:spacing w:after="160" w:line="259" w:lineRule="auto"/>
        <w:ind w:left="1080"/>
        <w:rPr>
          <w:rFonts w:ascii="Arial" w:hAnsi="Arial" w:cs="Arial"/>
          <w:b/>
          <w:sz w:val="20"/>
        </w:rPr>
      </w:pPr>
    </w:p>
    <w:p w14:paraId="02BCD93B" w14:textId="77777777" w:rsidR="00BF4148" w:rsidRPr="00BF4148" w:rsidRDefault="00BF4148" w:rsidP="00BF4148">
      <w:pPr>
        <w:pStyle w:val="ListParagraph"/>
        <w:spacing w:after="160" w:line="259" w:lineRule="auto"/>
        <w:rPr>
          <w:rFonts w:ascii="Arial" w:hAnsi="Arial" w:cs="Arial"/>
          <w:b/>
          <w:sz w:val="20"/>
        </w:rPr>
      </w:pPr>
    </w:p>
    <w:p w14:paraId="47396646" w14:textId="23442290" w:rsidR="00C241F7" w:rsidRPr="00325AFA" w:rsidRDefault="00C241F7" w:rsidP="00325AFA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14:paraId="2F29678A" w14:textId="4C2CB944" w:rsidR="000B1090" w:rsidRDefault="000B1090" w:rsidP="004816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CC3221" w14:textId="36AC0051" w:rsidR="00C8450C" w:rsidRDefault="00C8450C" w:rsidP="004816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C81E67" w14:textId="77777777" w:rsidR="0090498E" w:rsidRPr="008C3FE7" w:rsidRDefault="0090498E" w:rsidP="00904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4"/>
        </w:rPr>
      </w:pPr>
      <w:r w:rsidRPr="008C3FE7">
        <w:rPr>
          <w:rFonts w:ascii="Arial" w:eastAsia="Times New Roman" w:hAnsi="Arial" w:cs="Arial"/>
          <w:color w:val="000000" w:themeColor="text1"/>
          <w:sz w:val="20"/>
          <w:szCs w:val="24"/>
        </w:rPr>
        <w:t>Date of the next meeting:</w:t>
      </w:r>
    </w:p>
    <w:p w14:paraId="7B4331A7" w14:textId="77777777" w:rsidR="0090498E" w:rsidRDefault="0090498E" w:rsidP="0090498E">
      <w:pPr>
        <w:pStyle w:val="ListParagraph"/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color w:val="000000" w:themeColor="text1"/>
          <w:sz w:val="20"/>
          <w:szCs w:val="24"/>
        </w:rPr>
      </w:pPr>
    </w:p>
    <w:p w14:paraId="5BD4C482" w14:textId="7193E85A" w:rsidR="0090498E" w:rsidRPr="008C3FE7" w:rsidRDefault="0090498E" w:rsidP="00904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4"/>
        </w:rPr>
      </w:pPr>
      <w:r>
        <w:rPr>
          <w:rFonts w:ascii="Arial" w:eastAsia="Times New Roman" w:hAnsi="Arial" w:cs="Arial"/>
          <w:color w:val="000000" w:themeColor="text1"/>
          <w:sz w:val="20"/>
          <w:szCs w:val="24"/>
        </w:rPr>
        <w:t>1</w:t>
      </w:r>
      <w:r w:rsidR="0081428C">
        <w:rPr>
          <w:rFonts w:ascii="Arial" w:eastAsia="Times New Roman" w:hAnsi="Arial" w:cs="Arial"/>
          <w:color w:val="000000" w:themeColor="text1"/>
          <w:sz w:val="20"/>
          <w:szCs w:val="24"/>
        </w:rPr>
        <w:t>7</w:t>
      </w:r>
      <w:r w:rsidR="00325AFA" w:rsidRPr="00325AFA">
        <w:rPr>
          <w:rFonts w:ascii="Arial" w:eastAsia="Times New Roman" w:hAnsi="Arial" w:cs="Arial"/>
          <w:color w:val="000000" w:themeColor="text1"/>
          <w:sz w:val="20"/>
          <w:szCs w:val="24"/>
          <w:vertAlign w:val="superscript"/>
        </w:rPr>
        <w:t>th</w:t>
      </w:r>
      <w:r w:rsidR="00325AFA">
        <w:rPr>
          <w:rFonts w:ascii="Arial" w:eastAsia="Times New Roman" w:hAnsi="Arial" w:cs="Arial"/>
          <w:color w:val="000000" w:themeColor="text1"/>
          <w:sz w:val="20"/>
          <w:szCs w:val="24"/>
        </w:rPr>
        <w:t xml:space="preserve"> January</w:t>
      </w:r>
      <w:r>
        <w:rPr>
          <w:rFonts w:ascii="Arial" w:eastAsia="Times New Roman" w:hAnsi="Arial" w:cs="Arial"/>
          <w:color w:val="000000" w:themeColor="text1"/>
          <w:sz w:val="20"/>
          <w:szCs w:val="24"/>
        </w:rPr>
        <w:t xml:space="preserve"> 202</w:t>
      </w:r>
      <w:r w:rsidR="00325AFA">
        <w:rPr>
          <w:rFonts w:ascii="Arial" w:eastAsia="Times New Roman" w:hAnsi="Arial" w:cs="Arial"/>
          <w:color w:val="000000" w:themeColor="text1"/>
          <w:sz w:val="20"/>
          <w:szCs w:val="24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4"/>
        </w:rPr>
        <w:t>, 7:30pm at Buildwas Village Hall</w:t>
      </w:r>
    </w:p>
    <w:p w14:paraId="7F9505A7" w14:textId="1306DCE5" w:rsidR="00C8450C" w:rsidRDefault="00C8450C" w:rsidP="0090498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60581D7" w14:textId="77777777" w:rsidR="001219C6" w:rsidRPr="00C8450C" w:rsidRDefault="001219C6" w:rsidP="00C8450C">
      <w:pPr>
        <w:spacing w:after="0" w:line="240" w:lineRule="auto"/>
        <w:rPr>
          <w:rFonts w:ascii="Arial" w:hAnsi="Arial" w:cs="Arial"/>
          <w:b/>
        </w:rPr>
      </w:pPr>
      <w:bookmarkStart w:id="0" w:name="_Hlk8637981"/>
    </w:p>
    <w:bookmarkEnd w:id="0"/>
    <w:p w14:paraId="0A4F0038" w14:textId="77777777" w:rsidR="002D1A9E" w:rsidRPr="004816D2" w:rsidRDefault="002D1A9E" w:rsidP="00BB2DD8">
      <w:pPr>
        <w:pStyle w:val="ListParagraph"/>
        <w:spacing w:after="0" w:line="240" w:lineRule="auto"/>
        <w:ind w:left="502"/>
        <w:jc w:val="both"/>
        <w:rPr>
          <w:rFonts w:ascii="Arial" w:hAnsi="Arial" w:cs="Arial"/>
          <w:b/>
        </w:rPr>
      </w:pPr>
    </w:p>
    <w:sectPr w:rsidR="002D1A9E" w:rsidRPr="004816D2" w:rsidSect="00C8450C"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0C89" w14:textId="77777777" w:rsidR="00EC59BE" w:rsidRDefault="00EC59BE" w:rsidP="00CB4692">
      <w:pPr>
        <w:spacing w:after="0" w:line="240" w:lineRule="auto"/>
      </w:pPr>
      <w:r>
        <w:separator/>
      </w:r>
    </w:p>
  </w:endnote>
  <w:endnote w:type="continuationSeparator" w:id="0">
    <w:p w14:paraId="248906BE" w14:textId="77777777" w:rsidR="00EC59BE" w:rsidRDefault="00EC59BE" w:rsidP="00CB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56F7" w14:textId="77777777" w:rsidR="00EC59BE" w:rsidRDefault="00EC59BE" w:rsidP="00CB4692">
      <w:pPr>
        <w:spacing w:after="0" w:line="240" w:lineRule="auto"/>
      </w:pPr>
      <w:r>
        <w:separator/>
      </w:r>
    </w:p>
  </w:footnote>
  <w:footnote w:type="continuationSeparator" w:id="0">
    <w:p w14:paraId="7643B044" w14:textId="77777777" w:rsidR="00EC59BE" w:rsidRDefault="00EC59BE" w:rsidP="00CB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6138"/>
    <w:multiLevelType w:val="hybridMultilevel"/>
    <w:tmpl w:val="C32E35FE"/>
    <w:lvl w:ilvl="0" w:tplc="D9B45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D53E7"/>
    <w:multiLevelType w:val="multilevel"/>
    <w:tmpl w:val="337EF6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74D692D-E99B-4F87-839A-76DD8B4FCE5D}"/>
    <w:docVar w:name="dgnword-eventsink" w:val="774360024"/>
  </w:docVars>
  <w:rsids>
    <w:rsidRoot w:val="00764129"/>
    <w:rsid w:val="00000E40"/>
    <w:rsid w:val="000207C7"/>
    <w:rsid w:val="000246AF"/>
    <w:rsid w:val="000268EC"/>
    <w:rsid w:val="0003029C"/>
    <w:rsid w:val="00031398"/>
    <w:rsid w:val="00042CBA"/>
    <w:rsid w:val="000549FE"/>
    <w:rsid w:val="00063596"/>
    <w:rsid w:val="00072E10"/>
    <w:rsid w:val="00077C1D"/>
    <w:rsid w:val="00077E89"/>
    <w:rsid w:val="00080751"/>
    <w:rsid w:val="00080EDF"/>
    <w:rsid w:val="0008400D"/>
    <w:rsid w:val="000851C8"/>
    <w:rsid w:val="00087DE1"/>
    <w:rsid w:val="00093858"/>
    <w:rsid w:val="000968C6"/>
    <w:rsid w:val="000A7871"/>
    <w:rsid w:val="000B1090"/>
    <w:rsid w:val="000C408A"/>
    <w:rsid w:val="000D1F8A"/>
    <w:rsid w:val="000D3A18"/>
    <w:rsid w:val="000E34D0"/>
    <w:rsid w:val="000E5BC1"/>
    <w:rsid w:val="000E62CF"/>
    <w:rsid w:val="000F3CBF"/>
    <w:rsid w:val="00101564"/>
    <w:rsid w:val="00107DCE"/>
    <w:rsid w:val="001219C6"/>
    <w:rsid w:val="001302B6"/>
    <w:rsid w:val="00133C11"/>
    <w:rsid w:val="00135283"/>
    <w:rsid w:val="001366F2"/>
    <w:rsid w:val="0014024C"/>
    <w:rsid w:val="00143871"/>
    <w:rsid w:val="00154906"/>
    <w:rsid w:val="0016770C"/>
    <w:rsid w:val="00185FE8"/>
    <w:rsid w:val="0018702B"/>
    <w:rsid w:val="001B2671"/>
    <w:rsid w:val="001B7B19"/>
    <w:rsid w:val="001C2E29"/>
    <w:rsid w:val="001F1527"/>
    <w:rsid w:val="00202E7A"/>
    <w:rsid w:val="00214EF6"/>
    <w:rsid w:val="002216DD"/>
    <w:rsid w:val="00234780"/>
    <w:rsid w:val="002454A1"/>
    <w:rsid w:val="00247F04"/>
    <w:rsid w:val="00250041"/>
    <w:rsid w:val="00256DDA"/>
    <w:rsid w:val="00262454"/>
    <w:rsid w:val="002624BC"/>
    <w:rsid w:val="00263344"/>
    <w:rsid w:val="00266C39"/>
    <w:rsid w:val="00270117"/>
    <w:rsid w:val="002758CA"/>
    <w:rsid w:val="00291F82"/>
    <w:rsid w:val="002A1E88"/>
    <w:rsid w:val="002A5C85"/>
    <w:rsid w:val="002B5BBD"/>
    <w:rsid w:val="002C3CC3"/>
    <w:rsid w:val="002D1A9E"/>
    <w:rsid w:val="002D4D70"/>
    <w:rsid w:val="002D6C7D"/>
    <w:rsid w:val="002D77F9"/>
    <w:rsid w:val="002E6AC7"/>
    <w:rsid w:val="002F3306"/>
    <w:rsid w:val="002F5A31"/>
    <w:rsid w:val="002F6B0B"/>
    <w:rsid w:val="00315D26"/>
    <w:rsid w:val="0031797A"/>
    <w:rsid w:val="00324D6B"/>
    <w:rsid w:val="00325AFA"/>
    <w:rsid w:val="003347D4"/>
    <w:rsid w:val="003515D7"/>
    <w:rsid w:val="00351D44"/>
    <w:rsid w:val="003544F3"/>
    <w:rsid w:val="00361E48"/>
    <w:rsid w:val="00371B3B"/>
    <w:rsid w:val="00383F15"/>
    <w:rsid w:val="003875C1"/>
    <w:rsid w:val="003A3389"/>
    <w:rsid w:val="003B4B98"/>
    <w:rsid w:val="003B6410"/>
    <w:rsid w:val="003C123E"/>
    <w:rsid w:val="003C1DA1"/>
    <w:rsid w:val="003D1F8B"/>
    <w:rsid w:val="003D553E"/>
    <w:rsid w:val="003D7E11"/>
    <w:rsid w:val="003E6E76"/>
    <w:rsid w:val="003F18B8"/>
    <w:rsid w:val="0040092D"/>
    <w:rsid w:val="0040152E"/>
    <w:rsid w:val="00435CED"/>
    <w:rsid w:val="00460AD5"/>
    <w:rsid w:val="00463840"/>
    <w:rsid w:val="00465004"/>
    <w:rsid w:val="004816D2"/>
    <w:rsid w:val="00486158"/>
    <w:rsid w:val="0049097D"/>
    <w:rsid w:val="004B0784"/>
    <w:rsid w:val="004C1542"/>
    <w:rsid w:val="004C682D"/>
    <w:rsid w:val="004D0387"/>
    <w:rsid w:val="004D62EC"/>
    <w:rsid w:val="004E6908"/>
    <w:rsid w:val="004F2EF2"/>
    <w:rsid w:val="00503E23"/>
    <w:rsid w:val="00511D53"/>
    <w:rsid w:val="0051213C"/>
    <w:rsid w:val="005130DE"/>
    <w:rsid w:val="005229F9"/>
    <w:rsid w:val="005407BD"/>
    <w:rsid w:val="00551BD5"/>
    <w:rsid w:val="00561C01"/>
    <w:rsid w:val="00570F42"/>
    <w:rsid w:val="0057607D"/>
    <w:rsid w:val="005767F3"/>
    <w:rsid w:val="00584282"/>
    <w:rsid w:val="005942BE"/>
    <w:rsid w:val="0059594A"/>
    <w:rsid w:val="005C2CF5"/>
    <w:rsid w:val="005C7B36"/>
    <w:rsid w:val="005E02D4"/>
    <w:rsid w:val="0061195E"/>
    <w:rsid w:val="00611E14"/>
    <w:rsid w:val="00614ECB"/>
    <w:rsid w:val="00620250"/>
    <w:rsid w:val="006310E7"/>
    <w:rsid w:val="0063140D"/>
    <w:rsid w:val="00632DC6"/>
    <w:rsid w:val="00643B1D"/>
    <w:rsid w:val="00657CF4"/>
    <w:rsid w:val="00657D22"/>
    <w:rsid w:val="006619DD"/>
    <w:rsid w:val="00667AE1"/>
    <w:rsid w:val="00671BB5"/>
    <w:rsid w:val="00675170"/>
    <w:rsid w:val="006913FB"/>
    <w:rsid w:val="006979A5"/>
    <w:rsid w:val="006A1037"/>
    <w:rsid w:val="006B1434"/>
    <w:rsid w:val="006C4496"/>
    <w:rsid w:val="006C4FD6"/>
    <w:rsid w:val="006C73E5"/>
    <w:rsid w:val="006D006C"/>
    <w:rsid w:val="006D0413"/>
    <w:rsid w:val="006D0485"/>
    <w:rsid w:val="006D173D"/>
    <w:rsid w:val="006D4D58"/>
    <w:rsid w:val="006F0126"/>
    <w:rsid w:val="006F2545"/>
    <w:rsid w:val="006F49E1"/>
    <w:rsid w:val="006F795D"/>
    <w:rsid w:val="0070765F"/>
    <w:rsid w:val="0071598A"/>
    <w:rsid w:val="0072011B"/>
    <w:rsid w:val="00721499"/>
    <w:rsid w:val="00723F37"/>
    <w:rsid w:val="007254C5"/>
    <w:rsid w:val="00730C2B"/>
    <w:rsid w:val="007310FA"/>
    <w:rsid w:val="00731535"/>
    <w:rsid w:val="00740220"/>
    <w:rsid w:val="0074062E"/>
    <w:rsid w:val="0074433A"/>
    <w:rsid w:val="00753237"/>
    <w:rsid w:val="00753723"/>
    <w:rsid w:val="007556DC"/>
    <w:rsid w:val="00764129"/>
    <w:rsid w:val="0077071C"/>
    <w:rsid w:val="00777BCF"/>
    <w:rsid w:val="007911A4"/>
    <w:rsid w:val="0079499E"/>
    <w:rsid w:val="007A264A"/>
    <w:rsid w:val="007A33B6"/>
    <w:rsid w:val="007A36B1"/>
    <w:rsid w:val="007A4217"/>
    <w:rsid w:val="007A4901"/>
    <w:rsid w:val="007A51CB"/>
    <w:rsid w:val="007A760B"/>
    <w:rsid w:val="007B0EF1"/>
    <w:rsid w:val="007B68EC"/>
    <w:rsid w:val="007B6FB3"/>
    <w:rsid w:val="007C18E2"/>
    <w:rsid w:val="007C320D"/>
    <w:rsid w:val="007C4358"/>
    <w:rsid w:val="007C4A2F"/>
    <w:rsid w:val="007D2EB8"/>
    <w:rsid w:val="007D3B2D"/>
    <w:rsid w:val="007E0CFE"/>
    <w:rsid w:val="007E4087"/>
    <w:rsid w:val="007F03CC"/>
    <w:rsid w:val="007F17FA"/>
    <w:rsid w:val="007F289C"/>
    <w:rsid w:val="007F5FBA"/>
    <w:rsid w:val="00801BF2"/>
    <w:rsid w:val="0080517F"/>
    <w:rsid w:val="00810BBB"/>
    <w:rsid w:val="00812033"/>
    <w:rsid w:val="0081428C"/>
    <w:rsid w:val="00817A76"/>
    <w:rsid w:val="00831736"/>
    <w:rsid w:val="00837502"/>
    <w:rsid w:val="008415A6"/>
    <w:rsid w:val="008421A1"/>
    <w:rsid w:val="00843689"/>
    <w:rsid w:val="0084511A"/>
    <w:rsid w:val="00867778"/>
    <w:rsid w:val="00871771"/>
    <w:rsid w:val="00872120"/>
    <w:rsid w:val="00874F66"/>
    <w:rsid w:val="00875F54"/>
    <w:rsid w:val="00876025"/>
    <w:rsid w:val="00876995"/>
    <w:rsid w:val="008852E0"/>
    <w:rsid w:val="00885BF0"/>
    <w:rsid w:val="008975ED"/>
    <w:rsid w:val="008A7ADD"/>
    <w:rsid w:val="008B4183"/>
    <w:rsid w:val="008C3024"/>
    <w:rsid w:val="008C3F95"/>
    <w:rsid w:val="008D01E2"/>
    <w:rsid w:val="008D4F97"/>
    <w:rsid w:val="008D5FC4"/>
    <w:rsid w:val="008E380B"/>
    <w:rsid w:val="008E3AA9"/>
    <w:rsid w:val="008E45DD"/>
    <w:rsid w:val="008F0EE9"/>
    <w:rsid w:val="008F1EB1"/>
    <w:rsid w:val="008F2579"/>
    <w:rsid w:val="008F31DE"/>
    <w:rsid w:val="008F3808"/>
    <w:rsid w:val="00902F19"/>
    <w:rsid w:val="0090472F"/>
    <w:rsid w:val="0090498E"/>
    <w:rsid w:val="00912DFF"/>
    <w:rsid w:val="0091414A"/>
    <w:rsid w:val="009143FE"/>
    <w:rsid w:val="009151C7"/>
    <w:rsid w:val="00923234"/>
    <w:rsid w:val="009276E2"/>
    <w:rsid w:val="00940DB4"/>
    <w:rsid w:val="00941939"/>
    <w:rsid w:val="00953C26"/>
    <w:rsid w:val="00960AB2"/>
    <w:rsid w:val="00972042"/>
    <w:rsid w:val="0097681A"/>
    <w:rsid w:val="00976939"/>
    <w:rsid w:val="00990FF6"/>
    <w:rsid w:val="009934AA"/>
    <w:rsid w:val="00993EFC"/>
    <w:rsid w:val="0099751C"/>
    <w:rsid w:val="0099789A"/>
    <w:rsid w:val="009A279D"/>
    <w:rsid w:val="009A3E41"/>
    <w:rsid w:val="009B305D"/>
    <w:rsid w:val="009B44C5"/>
    <w:rsid w:val="009B783B"/>
    <w:rsid w:val="009C0469"/>
    <w:rsid w:val="009C4554"/>
    <w:rsid w:val="009D58ED"/>
    <w:rsid w:val="009F05A9"/>
    <w:rsid w:val="009F2286"/>
    <w:rsid w:val="009F35C5"/>
    <w:rsid w:val="009F4A3B"/>
    <w:rsid w:val="009F5F6B"/>
    <w:rsid w:val="009F6712"/>
    <w:rsid w:val="009F76A9"/>
    <w:rsid w:val="00A0026B"/>
    <w:rsid w:val="00A02667"/>
    <w:rsid w:val="00A05E4B"/>
    <w:rsid w:val="00A20BCA"/>
    <w:rsid w:val="00A33A79"/>
    <w:rsid w:val="00A435AB"/>
    <w:rsid w:val="00A4492E"/>
    <w:rsid w:val="00A5005C"/>
    <w:rsid w:val="00A52CC5"/>
    <w:rsid w:val="00A542BF"/>
    <w:rsid w:val="00A5670F"/>
    <w:rsid w:val="00A5710D"/>
    <w:rsid w:val="00A70F5F"/>
    <w:rsid w:val="00A77504"/>
    <w:rsid w:val="00A81C66"/>
    <w:rsid w:val="00A96AE4"/>
    <w:rsid w:val="00AA0298"/>
    <w:rsid w:val="00AA0B95"/>
    <w:rsid w:val="00AA2F3C"/>
    <w:rsid w:val="00AA3237"/>
    <w:rsid w:val="00AB10A1"/>
    <w:rsid w:val="00AB4C76"/>
    <w:rsid w:val="00AB7B5C"/>
    <w:rsid w:val="00AD19E0"/>
    <w:rsid w:val="00AD6B33"/>
    <w:rsid w:val="00AF591D"/>
    <w:rsid w:val="00AF6D69"/>
    <w:rsid w:val="00B07FE4"/>
    <w:rsid w:val="00B23B45"/>
    <w:rsid w:val="00B33661"/>
    <w:rsid w:val="00B374DF"/>
    <w:rsid w:val="00B4361A"/>
    <w:rsid w:val="00B51E54"/>
    <w:rsid w:val="00B53182"/>
    <w:rsid w:val="00B55E7C"/>
    <w:rsid w:val="00B6070B"/>
    <w:rsid w:val="00B7635A"/>
    <w:rsid w:val="00B7719F"/>
    <w:rsid w:val="00B909B5"/>
    <w:rsid w:val="00B970FC"/>
    <w:rsid w:val="00BB2DD8"/>
    <w:rsid w:val="00BB4939"/>
    <w:rsid w:val="00BB7741"/>
    <w:rsid w:val="00BC2F89"/>
    <w:rsid w:val="00BC4F8B"/>
    <w:rsid w:val="00BE3881"/>
    <w:rsid w:val="00BE3E1E"/>
    <w:rsid w:val="00BF4148"/>
    <w:rsid w:val="00BF5CC0"/>
    <w:rsid w:val="00BF6F6D"/>
    <w:rsid w:val="00C03B74"/>
    <w:rsid w:val="00C11C9F"/>
    <w:rsid w:val="00C241F7"/>
    <w:rsid w:val="00C31672"/>
    <w:rsid w:val="00C36F27"/>
    <w:rsid w:val="00C6204B"/>
    <w:rsid w:val="00C635B6"/>
    <w:rsid w:val="00C65295"/>
    <w:rsid w:val="00C704E0"/>
    <w:rsid w:val="00C760CD"/>
    <w:rsid w:val="00C822E0"/>
    <w:rsid w:val="00C8450C"/>
    <w:rsid w:val="00C848D9"/>
    <w:rsid w:val="00C90403"/>
    <w:rsid w:val="00C95329"/>
    <w:rsid w:val="00CA3DE7"/>
    <w:rsid w:val="00CB2765"/>
    <w:rsid w:val="00CB28C0"/>
    <w:rsid w:val="00CB2A3C"/>
    <w:rsid w:val="00CB385A"/>
    <w:rsid w:val="00CB4692"/>
    <w:rsid w:val="00CD2565"/>
    <w:rsid w:val="00CD6B45"/>
    <w:rsid w:val="00CE08A4"/>
    <w:rsid w:val="00D01646"/>
    <w:rsid w:val="00D02AEC"/>
    <w:rsid w:val="00D34D80"/>
    <w:rsid w:val="00D35834"/>
    <w:rsid w:val="00D44E2B"/>
    <w:rsid w:val="00D53F56"/>
    <w:rsid w:val="00D55AD3"/>
    <w:rsid w:val="00D61E4A"/>
    <w:rsid w:val="00D63132"/>
    <w:rsid w:val="00D67F33"/>
    <w:rsid w:val="00D702DE"/>
    <w:rsid w:val="00D76DD3"/>
    <w:rsid w:val="00D82D81"/>
    <w:rsid w:val="00D852CA"/>
    <w:rsid w:val="00D96741"/>
    <w:rsid w:val="00DE3E0E"/>
    <w:rsid w:val="00DE74D1"/>
    <w:rsid w:val="00E0095F"/>
    <w:rsid w:val="00E0103F"/>
    <w:rsid w:val="00E02F33"/>
    <w:rsid w:val="00E07DBE"/>
    <w:rsid w:val="00E116A5"/>
    <w:rsid w:val="00E235A4"/>
    <w:rsid w:val="00E31A4D"/>
    <w:rsid w:val="00E35E84"/>
    <w:rsid w:val="00E40C9B"/>
    <w:rsid w:val="00E51F0B"/>
    <w:rsid w:val="00E61A00"/>
    <w:rsid w:val="00E80DB4"/>
    <w:rsid w:val="00E81FB9"/>
    <w:rsid w:val="00E87582"/>
    <w:rsid w:val="00E95029"/>
    <w:rsid w:val="00EA0E07"/>
    <w:rsid w:val="00EA4571"/>
    <w:rsid w:val="00EA5060"/>
    <w:rsid w:val="00EA58D4"/>
    <w:rsid w:val="00EB5307"/>
    <w:rsid w:val="00EB67E9"/>
    <w:rsid w:val="00EB6F06"/>
    <w:rsid w:val="00EC59BE"/>
    <w:rsid w:val="00ED0B2D"/>
    <w:rsid w:val="00ED12B0"/>
    <w:rsid w:val="00ED34B6"/>
    <w:rsid w:val="00ED55EA"/>
    <w:rsid w:val="00EE3E6B"/>
    <w:rsid w:val="00EE797B"/>
    <w:rsid w:val="00EF2F1D"/>
    <w:rsid w:val="00EF63E9"/>
    <w:rsid w:val="00F03EA4"/>
    <w:rsid w:val="00F07D2F"/>
    <w:rsid w:val="00F1531C"/>
    <w:rsid w:val="00F15C33"/>
    <w:rsid w:val="00F177FF"/>
    <w:rsid w:val="00F20AC1"/>
    <w:rsid w:val="00F27D18"/>
    <w:rsid w:val="00F337F0"/>
    <w:rsid w:val="00F46532"/>
    <w:rsid w:val="00F5580E"/>
    <w:rsid w:val="00F57929"/>
    <w:rsid w:val="00F60A37"/>
    <w:rsid w:val="00F60B4D"/>
    <w:rsid w:val="00F71F95"/>
    <w:rsid w:val="00F87CED"/>
    <w:rsid w:val="00F922E5"/>
    <w:rsid w:val="00FA2B0C"/>
    <w:rsid w:val="00FA3884"/>
    <w:rsid w:val="00FA56E0"/>
    <w:rsid w:val="00FB45CD"/>
    <w:rsid w:val="00FB6019"/>
    <w:rsid w:val="00FC0C30"/>
    <w:rsid w:val="00FC65D1"/>
    <w:rsid w:val="00FD610D"/>
    <w:rsid w:val="00FF2F63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0E7D3"/>
  <w15:docId w15:val="{A8C1AA7B-1F10-4747-A5BD-8B30F9A8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92"/>
  </w:style>
  <w:style w:type="paragraph" w:styleId="Footer">
    <w:name w:val="footer"/>
    <w:basedOn w:val="Normal"/>
    <w:link w:val="FooterChar"/>
    <w:uiPriority w:val="99"/>
    <w:unhideWhenUsed/>
    <w:rsid w:val="00CB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92"/>
  </w:style>
  <w:style w:type="paragraph" w:styleId="NoSpacing">
    <w:name w:val="No Spacing"/>
    <w:link w:val="NoSpacingChar"/>
    <w:uiPriority w:val="1"/>
    <w:qFormat/>
    <w:rsid w:val="00CB469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69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8ED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E02F33"/>
  </w:style>
  <w:style w:type="character" w:customStyle="1" w:styleId="divider1">
    <w:name w:val="divider1"/>
    <w:basedOn w:val="DefaultParagraphFont"/>
    <w:rsid w:val="00E02F33"/>
  </w:style>
  <w:style w:type="character" w:customStyle="1" w:styleId="description">
    <w:name w:val="description"/>
    <w:basedOn w:val="DefaultParagraphFont"/>
    <w:rsid w:val="00E02F33"/>
  </w:style>
  <w:style w:type="character" w:customStyle="1" w:styleId="divider2">
    <w:name w:val="divider2"/>
    <w:basedOn w:val="DefaultParagraphFont"/>
    <w:rsid w:val="00E02F33"/>
  </w:style>
  <w:style w:type="character" w:customStyle="1" w:styleId="address">
    <w:name w:val="address"/>
    <w:basedOn w:val="DefaultParagraphFont"/>
    <w:rsid w:val="00E02F33"/>
  </w:style>
  <w:style w:type="character" w:customStyle="1" w:styleId="enn">
    <w:name w:val="en_n"/>
    <w:basedOn w:val="DefaultParagraphFont"/>
    <w:rsid w:val="00584282"/>
  </w:style>
  <w:style w:type="table" w:styleId="TableGrid">
    <w:name w:val="Table Grid"/>
    <w:basedOn w:val="TableNormal"/>
    <w:uiPriority w:val="39"/>
    <w:rsid w:val="00E2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006C"/>
    <w:rPr>
      <w:color w:val="800080" w:themeColor="followedHyperlink"/>
      <w:u w:val="single"/>
    </w:rPr>
  </w:style>
  <w:style w:type="paragraph" w:customStyle="1" w:styleId="Default">
    <w:name w:val="Default"/>
    <w:rsid w:val="00C845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was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38DFA-D414-4F77-9A43-50BDB32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C</dc:creator>
  <cp:lastModifiedBy>Parish Clerk</cp:lastModifiedBy>
  <cp:revision>13</cp:revision>
  <cp:lastPrinted>2021-03-08T10:06:00Z</cp:lastPrinted>
  <dcterms:created xsi:type="dcterms:W3CDTF">2021-10-25T17:49:00Z</dcterms:created>
  <dcterms:modified xsi:type="dcterms:W3CDTF">2021-11-10T20:59:00Z</dcterms:modified>
</cp:coreProperties>
</file>